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98B8" w14:textId="15EF75CB" w:rsidR="001046E8" w:rsidRDefault="00EA4C65">
      <w:pPr>
        <w:tabs>
          <w:tab w:val="center" w:pos="5400"/>
          <w:tab w:val="right" w:pos="10800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>Dentistry II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>20</w:t>
      </w:r>
      <w:r w:rsidR="007360E9">
        <w:rPr>
          <w:rFonts w:ascii="Times New Roman" w:hAnsi="Times New Roman" w:cs="Times New Roman"/>
          <w:b/>
          <w:bCs/>
          <w:lang w:val="en-GB"/>
        </w:rPr>
        <w:t>2</w:t>
      </w:r>
      <w:r w:rsidR="006B24D2">
        <w:rPr>
          <w:rFonts w:ascii="Times New Roman" w:hAnsi="Times New Roman" w:cs="Times New Roman"/>
          <w:b/>
          <w:bCs/>
          <w:lang w:val="en-GB"/>
        </w:rPr>
        <w:t>4</w:t>
      </w:r>
      <w:r>
        <w:rPr>
          <w:rFonts w:ascii="Times New Roman" w:hAnsi="Times New Roman" w:cs="Times New Roman"/>
          <w:b/>
          <w:bCs/>
          <w:lang w:val="en-GB"/>
        </w:rPr>
        <w:t>-20</w:t>
      </w:r>
      <w:r w:rsidR="009C7D0A">
        <w:rPr>
          <w:rFonts w:ascii="Times New Roman" w:hAnsi="Times New Roman" w:cs="Times New Roman"/>
          <w:b/>
          <w:bCs/>
          <w:lang w:val="en-GB"/>
        </w:rPr>
        <w:t>2</w:t>
      </w:r>
      <w:r w:rsidR="006B24D2">
        <w:rPr>
          <w:rFonts w:ascii="Times New Roman" w:hAnsi="Times New Roman" w:cs="Times New Roman"/>
          <w:b/>
          <w:bCs/>
          <w:lang w:val="en-GB"/>
        </w:rPr>
        <w:t>5</w:t>
      </w:r>
    </w:p>
    <w:p w14:paraId="41CCB5D7" w14:textId="77777777" w:rsidR="001046E8" w:rsidRDefault="001046E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568E1A1" w14:textId="77777777" w:rsidR="001046E8" w:rsidRDefault="00EA4C65">
      <w:pPr>
        <w:tabs>
          <w:tab w:val="center" w:pos="54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ab/>
        <w:t xml:space="preserve">Student Representatives </w:t>
      </w:r>
      <w:r w:rsidR="00CF21D5">
        <w:rPr>
          <w:rFonts w:ascii="Times New Roman" w:hAnsi="Times New Roman" w:cs="Times New Roman"/>
          <w:b/>
          <w:bCs/>
          <w:lang w:val="en-GB"/>
        </w:rPr>
        <w:t>f</w:t>
      </w:r>
      <w:r>
        <w:rPr>
          <w:rFonts w:ascii="Times New Roman" w:hAnsi="Times New Roman" w:cs="Times New Roman"/>
          <w:b/>
          <w:bCs/>
          <w:lang w:val="en-GB"/>
        </w:rPr>
        <w:t>or Course Evaluation</w:t>
      </w:r>
    </w:p>
    <w:p w14:paraId="03A4C63E" w14:textId="77777777" w:rsidR="001046E8" w:rsidRDefault="001046E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355E973" w14:textId="77777777" w:rsidR="001046E8" w:rsidRDefault="00EA4C65" w:rsidP="00BF551A">
      <w:pPr>
        <w:tabs>
          <w:tab w:val="left" w:pos="-360"/>
          <w:tab w:val="left" w:pos="0"/>
          <w:tab w:val="left" w:pos="2070"/>
          <w:tab w:val="center" w:pos="5850"/>
          <w:tab w:val="left" w:pos="6663"/>
          <w:tab w:val="left" w:pos="9000"/>
          <w:tab w:val="left" w:pos="10348"/>
          <w:tab w:val="left" w:pos="10800"/>
        </w:tabs>
        <w:ind w:left="8505" w:hanging="850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#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Name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Instructor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Reps</w:t>
      </w:r>
    </w:p>
    <w:p w14:paraId="71E9D211" w14:textId="77777777" w:rsidR="001046E8" w:rsidRDefault="001046E8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55B6EF4" w14:textId="77777777" w:rsidR="00AC2AB7" w:rsidRDefault="00D23633" w:rsidP="00AC2AB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DSS 2100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Periodontology 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E44812">
        <w:rPr>
          <w:rFonts w:ascii="Times New Roman" w:hAnsi="Times New Roman" w:cs="Times New Roman"/>
          <w:sz w:val="20"/>
          <w:szCs w:val="20"/>
          <w:lang w:val="en-GB"/>
        </w:rPr>
        <w:t>C Sgarbanti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AC2AB7">
        <w:rPr>
          <w:rFonts w:ascii="Times New Roman" w:hAnsi="Times New Roman"/>
          <w:sz w:val="20"/>
          <w:szCs w:val="20"/>
          <w:lang w:val="en-GB"/>
        </w:rPr>
        <w:t>1. Ibrahim Abidullah</w:t>
      </w:r>
    </w:p>
    <w:p w14:paraId="5FBC5B62" w14:textId="77777777" w:rsidR="00AC2AB7" w:rsidRDefault="00AC2AB7" w:rsidP="00AC2AB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Ziqi Zhang</w:t>
      </w:r>
    </w:p>
    <w:p w14:paraId="580AA926" w14:textId="77777777" w:rsidR="00AC2AB7" w:rsidRPr="004A2294" w:rsidRDefault="00AC2AB7" w:rsidP="00AC2AB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Ragheeba Khan</w:t>
      </w:r>
    </w:p>
    <w:p w14:paraId="67E3EE1D" w14:textId="1EBC4210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49F7DFB7" w14:textId="77777777" w:rsidR="001C0EA2" w:rsidRDefault="00D23633" w:rsidP="001C0EA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DSS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 xml:space="preserve"> 2110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  <w:t>Radiology - 2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  <w:t>S. Mutalik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1C0EA2">
        <w:rPr>
          <w:rFonts w:ascii="Times New Roman" w:hAnsi="Times New Roman"/>
          <w:sz w:val="20"/>
          <w:szCs w:val="20"/>
          <w:lang w:val="en-GB"/>
        </w:rPr>
        <w:t>1. Lily Xiang</w:t>
      </w:r>
    </w:p>
    <w:p w14:paraId="454E431A" w14:textId="77777777" w:rsidR="001C0EA2" w:rsidRDefault="001C0EA2" w:rsidP="001C0EA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Kayla Austin</w:t>
      </w:r>
    </w:p>
    <w:p w14:paraId="0A6257F7" w14:textId="77777777" w:rsidR="001C0EA2" w:rsidRDefault="001C0EA2" w:rsidP="001C0EA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Rapha Huh</w:t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24CFBDC" w14:textId="5E12D45D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3618D724" w14:textId="77777777" w:rsidR="00541296" w:rsidRDefault="00EA4C65" w:rsidP="00541296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DSS 212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Oral Pathology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6B24D2">
        <w:rPr>
          <w:rFonts w:ascii="Times New Roman" w:hAnsi="Times New Roman" w:cs="Times New Roman"/>
          <w:sz w:val="20"/>
          <w:szCs w:val="20"/>
          <w:lang w:val="en-GB"/>
        </w:rPr>
        <w:t>V. Mutalik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541296">
        <w:rPr>
          <w:rFonts w:ascii="Times New Roman" w:hAnsi="Times New Roman"/>
          <w:sz w:val="20"/>
          <w:szCs w:val="20"/>
          <w:lang w:val="en-GB"/>
        </w:rPr>
        <w:t>1. Cathy Caswel</w:t>
      </w:r>
    </w:p>
    <w:p w14:paraId="72025AAA" w14:textId="77777777" w:rsidR="00541296" w:rsidRDefault="00541296" w:rsidP="00541296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Benjamin Steiman</w:t>
      </w:r>
    </w:p>
    <w:p w14:paraId="5F5D1CC0" w14:textId="77777777" w:rsidR="00541296" w:rsidRPr="004A2294" w:rsidRDefault="00541296" w:rsidP="00541296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Sundance Kipling</w:t>
      </w:r>
    </w:p>
    <w:p w14:paraId="247F96F5" w14:textId="443DBB3E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0BC32D04" w14:textId="77777777" w:rsidR="0059251E" w:rsidRDefault="00EA4C65" w:rsidP="0059251E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DSS 2130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Pain &amp; Anxiety Control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AC2D6A">
        <w:rPr>
          <w:rFonts w:ascii="Times New Roman" w:hAnsi="Times New Roman" w:cs="Times New Roman"/>
          <w:sz w:val="20"/>
          <w:szCs w:val="20"/>
          <w:lang w:val="en-GB"/>
        </w:rPr>
        <w:t>R. Elgazzar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59251E">
        <w:rPr>
          <w:rFonts w:ascii="Times New Roman" w:hAnsi="Times New Roman"/>
          <w:sz w:val="20"/>
          <w:szCs w:val="20"/>
          <w:lang w:val="en-GB"/>
        </w:rPr>
        <w:t>1. Daniel Cheng</w:t>
      </w:r>
    </w:p>
    <w:p w14:paraId="59A2AE3F" w14:textId="77777777" w:rsidR="0059251E" w:rsidRDefault="0059251E" w:rsidP="0059251E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Hannah Shi</w:t>
      </w:r>
    </w:p>
    <w:p w14:paraId="51037EC7" w14:textId="77777777" w:rsidR="0059251E" w:rsidRPr="004A2294" w:rsidRDefault="0059251E" w:rsidP="0059251E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Emma Kowalchuk</w:t>
      </w:r>
    </w:p>
    <w:p w14:paraId="4247E94C" w14:textId="510EDFCB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1B27D454" w14:textId="77777777" w:rsidR="000045B8" w:rsidRDefault="00EA4C65" w:rsidP="000045B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ENT 220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Intro</w:t>
      </w:r>
      <w:r w:rsidR="00CF21D5">
        <w:rPr>
          <w:rFonts w:ascii="Times New Roman" w:hAnsi="Times New Roman" w:cs="Times New Roman"/>
          <w:sz w:val="20"/>
          <w:szCs w:val="20"/>
          <w:lang w:val="en-GB"/>
        </w:rPr>
        <w:t>duc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o 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>Comprehensive Care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D23633" w:rsidRPr="00AC2D6A">
        <w:rPr>
          <w:rFonts w:ascii="Times New Roman" w:hAnsi="Times New Roman" w:cs="Times New Roman"/>
          <w:sz w:val="20"/>
          <w:szCs w:val="20"/>
          <w:lang w:val="en-GB"/>
        </w:rPr>
        <w:t>A. Haimeur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0045B8">
        <w:rPr>
          <w:rFonts w:ascii="Times New Roman" w:hAnsi="Times New Roman"/>
          <w:sz w:val="20"/>
          <w:szCs w:val="20"/>
          <w:lang w:val="en-GB"/>
        </w:rPr>
        <w:t>1. Meredith Cumming</w:t>
      </w:r>
    </w:p>
    <w:p w14:paraId="62095ACD" w14:textId="77777777" w:rsidR="000045B8" w:rsidRDefault="000045B8" w:rsidP="000045B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Shaan Sareen</w:t>
      </w:r>
    </w:p>
    <w:p w14:paraId="72AD9638" w14:textId="77777777" w:rsidR="000045B8" w:rsidRDefault="000045B8" w:rsidP="000045B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Asra Khonsari</w:t>
      </w:r>
      <w:r w:rsidRPr="006B24D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A5D0563" w14:textId="60466D10" w:rsidR="006B24D2" w:rsidRPr="006B24D2" w:rsidRDefault="006B24D2" w:rsidP="006B24D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008FAF9" w14:textId="77777777" w:rsidR="00B004C1" w:rsidRDefault="00D23633" w:rsidP="00B004C1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ORLB 2300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Pathology &amp; Microbiology-1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245A10">
        <w:rPr>
          <w:rFonts w:ascii="Times New Roman" w:hAnsi="Times New Roman" w:cs="Times New Roman"/>
          <w:sz w:val="20"/>
          <w:szCs w:val="20"/>
          <w:lang w:val="en-GB"/>
        </w:rPr>
        <w:t>K. Duan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B004C1">
        <w:rPr>
          <w:rFonts w:ascii="Times New Roman" w:hAnsi="Times New Roman"/>
          <w:sz w:val="20"/>
          <w:szCs w:val="20"/>
          <w:lang w:val="en-GB"/>
        </w:rPr>
        <w:t>1. Jillian Duncan</w:t>
      </w:r>
    </w:p>
    <w:p w14:paraId="53910729" w14:textId="77777777" w:rsidR="00B004C1" w:rsidRDefault="00B004C1" w:rsidP="00B004C1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Lala Rukh</w:t>
      </w:r>
    </w:p>
    <w:p w14:paraId="7DCC8E87" w14:textId="77777777" w:rsidR="00B004C1" w:rsidRPr="004A2294" w:rsidRDefault="00B004C1" w:rsidP="00B004C1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Leen Jalal</w:t>
      </w:r>
    </w:p>
    <w:p w14:paraId="1F117FB6" w14:textId="45287E9F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0253178D" w14:textId="77777777" w:rsidR="00EA12A0" w:rsidRDefault="00D23633" w:rsidP="00EA12A0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ORLB 231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Structure &amp; Function of Major Organ Systems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J. Gilchrist  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EA12A0">
        <w:rPr>
          <w:rFonts w:ascii="Times New Roman" w:hAnsi="Times New Roman"/>
          <w:sz w:val="20"/>
          <w:szCs w:val="20"/>
          <w:lang w:val="en-GB"/>
        </w:rPr>
        <w:t>1. Liel Golubchik</w:t>
      </w:r>
    </w:p>
    <w:p w14:paraId="48BB377E" w14:textId="77777777" w:rsidR="00EA12A0" w:rsidRDefault="00EA12A0" w:rsidP="00EA12A0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Amy Lee</w:t>
      </w:r>
    </w:p>
    <w:p w14:paraId="514CAA40" w14:textId="77777777" w:rsidR="00EA12A0" w:rsidRPr="004A2294" w:rsidRDefault="00EA12A0" w:rsidP="00EA12A0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Matt Pyo</w:t>
      </w:r>
    </w:p>
    <w:p w14:paraId="2A393933" w14:textId="286ABE2B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53078FD5" w14:textId="77777777" w:rsidR="00ED4D5B" w:rsidRDefault="00EA4C65" w:rsidP="00ED4D5B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ORLB 2320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Cariology &amp; Plaque</w:t>
      </w:r>
      <w:r w:rsidR="006618CE">
        <w:rPr>
          <w:rFonts w:ascii="Times New Roman" w:hAnsi="Times New Roman" w:cs="Times New Roman"/>
          <w:sz w:val="20"/>
          <w:szCs w:val="20"/>
          <w:lang w:val="en-GB"/>
        </w:rPr>
        <w:t xml:space="preserve"> Associated Diseases</w:t>
      </w:r>
      <w:r w:rsidR="006618C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618C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B24D2">
        <w:rPr>
          <w:rFonts w:ascii="Times New Roman" w:hAnsi="Times New Roman" w:cs="Times New Roman"/>
          <w:sz w:val="20"/>
          <w:szCs w:val="20"/>
          <w:lang w:val="en-GB"/>
        </w:rPr>
        <w:t>J. Gilchrist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ED4D5B">
        <w:rPr>
          <w:rFonts w:ascii="Times New Roman" w:hAnsi="Times New Roman"/>
          <w:sz w:val="20"/>
          <w:szCs w:val="20"/>
          <w:lang w:val="en-GB"/>
        </w:rPr>
        <w:t>1. Ethan Holmes</w:t>
      </w:r>
    </w:p>
    <w:p w14:paraId="6425B059" w14:textId="77777777" w:rsidR="00ED4D5B" w:rsidRDefault="00ED4D5B" w:rsidP="00ED4D5B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Kevin Lee</w:t>
      </w:r>
    </w:p>
    <w:p w14:paraId="14EB3B99" w14:textId="77777777" w:rsidR="00ED4D5B" w:rsidRPr="004A2294" w:rsidRDefault="00ED4D5B" w:rsidP="00ED4D5B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Vala Paknahad</w:t>
      </w:r>
    </w:p>
    <w:p w14:paraId="3BA3CE79" w14:textId="6A3618D5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5305267B" w14:textId="77777777" w:rsidR="00C8081B" w:rsidRDefault="00EA4C65" w:rsidP="00C8081B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ORLB 2330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0F064B">
        <w:rPr>
          <w:rFonts w:ascii="Times New Roman" w:hAnsi="Times New Roman" w:cs="Times New Roman"/>
          <w:sz w:val="20"/>
          <w:szCs w:val="20"/>
          <w:lang w:val="en-GB"/>
        </w:rPr>
        <w:t>Nutrition in Dentistry</w:t>
      </w:r>
      <w:r w:rsidR="000F064B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F064B">
        <w:rPr>
          <w:rFonts w:ascii="Times New Roman" w:hAnsi="Times New Roman" w:cs="Times New Roman"/>
          <w:sz w:val="20"/>
          <w:szCs w:val="20"/>
          <w:lang w:val="en-GB"/>
        </w:rPr>
        <w:tab/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>J. Gilchrist</w:t>
      </w:r>
      <w:r w:rsidR="00A136BC">
        <w:rPr>
          <w:rFonts w:ascii="Times New Roman" w:hAnsi="Times New Roman" w:cs="Times New Roman"/>
          <w:sz w:val="20"/>
          <w:szCs w:val="20"/>
          <w:lang w:val="en-GB"/>
        </w:rPr>
        <w:t>/F Amara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C8081B">
        <w:rPr>
          <w:rFonts w:ascii="Times New Roman" w:hAnsi="Times New Roman"/>
          <w:sz w:val="20"/>
          <w:szCs w:val="20"/>
          <w:lang w:val="en-GB"/>
        </w:rPr>
        <w:t>1. Jennifer Iguodala</w:t>
      </w:r>
    </w:p>
    <w:p w14:paraId="07A22B35" w14:textId="77777777" w:rsidR="00C8081B" w:rsidRDefault="00C8081B" w:rsidP="00C8081B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Brett Paddock</w:t>
      </w:r>
    </w:p>
    <w:p w14:paraId="736040A8" w14:textId="77777777" w:rsidR="00C8081B" w:rsidRPr="004A2294" w:rsidRDefault="00C8081B" w:rsidP="00C8081B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Nuha Iqbal</w:t>
      </w:r>
    </w:p>
    <w:p w14:paraId="361051CD" w14:textId="5E9869AE" w:rsidR="006B24D2" w:rsidRPr="006B24D2" w:rsidRDefault="006B24D2" w:rsidP="006B24D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F3DEDAE" w14:textId="23B716B0" w:rsidR="00FC5AAD" w:rsidRDefault="00051D8F" w:rsidP="00FC5AA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DSD 2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>400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  <w:t>Orthodontics - 2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B24D2">
        <w:rPr>
          <w:rFonts w:ascii="Times New Roman" w:hAnsi="Times New Roman" w:cs="Times New Roman"/>
          <w:sz w:val="20"/>
          <w:szCs w:val="20"/>
          <w:lang w:val="en-GB"/>
        </w:rPr>
        <w:t>D. Nunes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FC5AAD">
        <w:rPr>
          <w:rFonts w:ascii="Times New Roman" w:hAnsi="Times New Roman"/>
          <w:sz w:val="20"/>
          <w:szCs w:val="20"/>
          <w:lang w:val="en-GB"/>
        </w:rPr>
        <w:t>1. Yaroslav Paches</w:t>
      </w:r>
    </w:p>
    <w:p w14:paraId="65D41795" w14:textId="77777777" w:rsidR="00FC5AAD" w:rsidRDefault="00FC5AAD" w:rsidP="00FC5AA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Colin Lorenzo</w:t>
      </w:r>
    </w:p>
    <w:p w14:paraId="14999423" w14:textId="77777777" w:rsidR="00FC5AAD" w:rsidRPr="004A2294" w:rsidRDefault="00FC5AAD" w:rsidP="00FC5AA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Ibrahim Abidullah</w:t>
      </w:r>
    </w:p>
    <w:p w14:paraId="073C728E" w14:textId="4C156961" w:rsidR="00987ADD" w:rsidRDefault="00987ADD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3FDAB9A" w14:textId="77777777" w:rsidR="006E7454" w:rsidRDefault="00EA4C65" w:rsidP="006E7454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DSD 2410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Pe</w:t>
      </w:r>
      <w:r w:rsidR="00D23633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>iatric</w:t>
      </w:r>
      <w:proofErr w:type="spellEnd"/>
      <w:r w:rsidR="007360E9">
        <w:rPr>
          <w:rFonts w:ascii="Times New Roman" w:hAnsi="Times New Roman" w:cs="Times New Roman"/>
          <w:sz w:val="20"/>
          <w:szCs w:val="20"/>
          <w:lang w:val="en-GB"/>
        </w:rPr>
        <w:t xml:space="preserve"> Dentistry - 1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bookmarkStart w:id="0" w:name="_Hlk147308229"/>
      <w:bookmarkStart w:id="1" w:name="_Hlk118713888"/>
      <w:r w:rsidR="007D72C3" w:rsidRPr="00AC2D6A">
        <w:rPr>
          <w:rFonts w:ascii="Times New Roman" w:eastAsia="Times New Roman" w:hAnsi="Times New Roman" w:cs="Times New Roman"/>
          <w:sz w:val="20"/>
          <w:szCs w:val="20"/>
          <w:lang w:val="en-GB"/>
        </w:rPr>
        <w:t>J</w:t>
      </w:r>
      <w:r w:rsidR="006B24D2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="007D72C3" w:rsidRPr="00AC2D6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Ksionzyk</w:t>
      </w:r>
      <w:bookmarkEnd w:id="0"/>
      <w:r w:rsidR="00987ADD" w:rsidRPr="00987ADD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6E7454">
        <w:rPr>
          <w:rFonts w:ascii="Times New Roman" w:hAnsi="Times New Roman"/>
          <w:sz w:val="20"/>
          <w:szCs w:val="20"/>
          <w:lang w:val="en-GB"/>
        </w:rPr>
        <w:t>1. Cathy Caswell</w:t>
      </w:r>
    </w:p>
    <w:p w14:paraId="65AD28BB" w14:textId="77777777" w:rsidR="006E7454" w:rsidRDefault="006E7454" w:rsidP="006E7454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Kevin Lee</w:t>
      </w:r>
    </w:p>
    <w:p w14:paraId="3F007C74" w14:textId="77777777" w:rsidR="006E7454" w:rsidRPr="004A2294" w:rsidRDefault="006E7454" w:rsidP="006E7454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Ziqi Zhang</w:t>
      </w:r>
    </w:p>
    <w:p w14:paraId="2EE395D6" w14:textId="4BCCEBA1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bookmarkEnd w:id="1"/>
    <w:p w14:paraId="0F9313EB" w14:textId="77777777" w:rsidR="000B27A2" w:rsidRDefault="00EA4C65" w:rsidP="000B27A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DSD 2420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Dental Public Health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A136BC">
        <w:rPr>
          <w:rFonts w:ascii="Times New Roman" w:hAnsi="Times New Roman" w:cs="Times New Roman"/>
          <w:sz w:val="20"/>
          <w:szCs w:val="20"/>
          <w:lang w:val="en-GB"/>
        </w:rPr>
        <w:t>A Menon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bookmarkStart w:id="2" w:name="_Hlk86310490"/>
      <w:r w:rsidR="000B27A2">
        <w:rPr>
          <w:rFonts w:ascii="Times New Roman" w:hAnsi="Times New Roman"/>
          <w:sz w:val="20"/>
          <w:szCs w:val="20"/>
          <w:lang w:val="en-GB"/>
        </w:rPr>
        <w:t>1. Jillian Duncan</w:t>
      </w:r>
    </w:p>
    <w:p w14:paraId="186FE388" w14:textId="77777777" w:rsidR="000B27A2" w:rsidRDefault="000B27A2" w:rsidP="000B27A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Leen Jalal</w:t>
      </w:r>
    </w:p>
    <w:p w14:paraId="1778A4FC" w14:textId="77777777" w:rsidR="000B27A2" w:rsidRPr="004A2294" w:rsidRDefault="000B27A2" w:rsidP="000B27A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Brett Paddock</w:t>
      </w:r>
    </w:p>
    <w:p w14:paraId="29506152" w14:textId="73CD51C6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bookmarkEnd w:id="2"/>
    <w:p w14:paraId="5145A975" w14:textId="77777777" w:rsidR="00BF551A" w:rsidRDefault="00BF551A" w:rsidP="00500B7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882C04C" w14:textId="77777777" w:rsidR="001046E8" w:rsidRDefault="00FB412C" w:rsidP="00BF551A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9000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A4C65">
        <w:rPr>
          <w:rFonts w:ascii="Times New Roman" w:hAnsi="Times New Roman" w:cs="Times New Roman"/>
          <w:sz w:val="20"/>
          <w:szCs w:val="20"/>
          <w:lang w:val="en-GB"/>
        </w:rPr>
        <w:t>(Cont’d)</w:t>
      </w:r>
    </w:p>
    <w:p w14:paraId="4B1818CC" w14:textId="77777777" w:rsidR="001046E8" w:rsidRDefault="001046E8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  <w:sectPr w:rsidR="001046E8" w:rsidSect="00CF21D5">
          <w:pgSz w:w="12240" w:h="15840"/>
          <w:pgMar w:top="1440" w:right="450" w:bottom="900" w:left="720" w:header="1440" w:footer="900" w:gutter="0"/>
          <w:cols w:space="720"/>
          <w:noEndnote/>
        </w:sectPr>
      </w:pPr>
    </w:p>
    <w:p w14:paraId="767C273E" w14:textId="77777777" w:rsidR="001046E8" w:rsidRDefault="00EA4C65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lastRenderedPageBreak/>
        <w:t>Student Representatives - Dentistry II 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Con'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)</w:t>
      </w:r>
    </w:p>
    <w:p w14:paraId="13FA6D43" w14:textId="77777777" w:rsidR="001046E8" w:rsidRDefault="001046E8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93E6102" w14:textId="77777777" w:rsidR="00AB3EB9" w:rsidRDefault="00AB3EB9" w:rsidP="00AB3EB9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ind w:left="8910" w:hanging="891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#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Name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Instructor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Course Reps</w:t>
      </w:r>
    </w:p>
    <w:p w14:paraId="391C5003" w14:textId="77777777" w:rsidR="00AB3EB9" w:rsidRDefault="00AB3EB9" w:rsidP="00AB3EB9">
      <w:pPr>
        <w:tabs>
          <w:tab w:val="left" w:pos="-360"/>
          <w:tab w:val="left" w:pos="0"/>
          <w:tab w:val="left" w:pos="1530"/>
          <w:tab w:val="center" w:pos="5580"/>
          <w:tab w:val="left" w:pos="6480"/>
          <w:tab w:val="left" w:pos="891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E36451B" w14:textId="77777777" w:rsidR="001046E8" w:rsidRDefault="001046E8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4551804" w14:textId="77777777" w:rsidR="00EC6417" w:rsidRDefault="00EA4C65" w:rsidP="00EC641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STD 250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Dental Materials Science - 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R. França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EC6417">
        <w:rPr>
          <w:rFonts w:ascii="Times New Roman" w:hAnsi="Times New Roman"/>
          <w:sz w:val="20"/>
          <w:szCs w:val="20"/>
          <w:lang w:val="en-GB"/>
        </w:rPr>
        <w:t>1. Lily Xiang</w:t>
      </w:r>
    </w:p>
    <w:p w14:paraId="4F8700BB" w14:textId="77777777" w:rsidR="00EC6417" w:rsidRDefault="00EC6417" w:rsidP="00EC641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Asra Khonsari</w:t>
      </w:r>
    </w:p>
    <w:p w14:paraId="0933F761" w14:textId="77777777" w:rsidR="00EC6417" w:rsidRDefault="00EC6417" w:rsidP="00EC6417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Liel Golubchik</w:t>
      </w:r>
    </w:p>
    <w:p w14:paraId="04C51A47" w14:textId="77777777" w:rsidR="006B24D2" w:rsidRPr="006B24D2" w:rsidRDefault="006B24D2" w:rsidP="006B24D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AC22A43" w14:textId="77777777" w:rsidR="00EE1955" w:rsidRDefault="00EA4C65" w:rsidP="00EE195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STD 2510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Operative Dentistry - 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6618CE">
        <w:rPr>
          <w:rFonts w:ascii="Times New Roman" w:hAnsi="Times New Roman" w:cs="Times New Roman"/>
          <w:sz w:val="20"/>
          <w:szCs w:val="20"/>
          <w:lang w:val="en-GB"/>
        </w:rPr>
        <w:t>A. Haimeur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EE1955">
        <w:rPr>
          <w:rFonts w:ascii="Times New Roman" w:hAnsi="Times New Roman"/>
          <w:sz w:val="20"/>
          <w:szCs w:val="20"/>
          <w:lang w:val="en-GB"/>
        </w:rPr>
        <w:t>1. Meredith Cumming</w:t>
      </w:r>
    </w:p>
    <w:p w14:paraId="25DC0967" w14:textId="77777777" w:rsidR="00EE1955" w:rsidRDefault="00EE1955" w:rsidP="00EE195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2. Rapha Huh</w:t>
      </w:r>
    </w:p>
    <w:p w14:paraId="05617C8A" w14:textId="77777777" w:rsidR="00EE1955" w:rsidRDefault="00EE1955" w:rsidP="00EE195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  <w:t>3. Hannah Shi</w:t>
      </w:r>
    </w:p>
    <w:p w14:paraId="2727A647" w14:textId="42D05EBB" w:rsidR="00976F1E" w:rsidRDefault="00976F1E" w:rsidP="0064139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22751CB6" w14:textId="6B5A4CD9" w:rsidR="00D30F0D" w:rsidRDefault="00EA4C65" w:rsidP="00DC77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STD 2520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Endodontology - 1 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6B24D2">
        <w:rPr>
          <w:rFonts w:ascii="Times New Roman" w:hAnsi="Times New Roman" w:cs="Times New Roman"/>
          <w:sz w:val="20"/>
          <w:szCs w:val="20"/>
          <w:lang w:val="en-GB"/>
        </w:rPr>
        <w:t>TBA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2546D5">
        <w:rPr>
          <w:rFonts w:ascii="Times New Roman" w:hAnsi="Times New Roman" w:cs="Times New Roman"/>
          <w:sz w:val="20"/>
          <w:szCs w:val="20"/>
          <w:lang w:val="en-GB"/>
        </w:rPr>
        <w:t>1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Benjamin Steiman</w:t>
      </w:r>
    </w:p>
    <w:p w14:paraId="4B014622" w14:textId="715CEA73" w:rsidR="002546D5" w:rsidRDefault="002546D5" w:rsidP="00DC77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2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Lala Rukh</w:t>
      </w:r>
    </w:p>
    <w:p w14:paraId="0751642A" w14:textId="358DC393" w:rsidR="002546D5" w:rsidRPr="00D30F0D" w:rsidRDefault="002546D5" w:rsidP="00DC77F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3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Kayla Austin</w:t>
      </w:r>
    </w:p>
    <w:p w14:paraId="01DB3ACD" w14:textId="71B8DA4D" w:rsidR="009F4B4C" w:rsidRPr="00D30F0D" w:rsidRDefault="00D30F0D" w:rsidP="009F4B4C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D30F0D">
        <w:rPr>
          <w:rFonts w:ascii="Times New Roman" w:hAnsi="Times New Roman"/>
          <w:color w:val="000000" w:themeColor="text1"/>
          <w:sz w:val="20"/>
          <w:szCs w:val="20"/>
          <w:lang w:val="en-GB"/>
        </w:rPr>
        <w:tab/>
      </w:r>
      <w:r w:rsidRPr="00D30F0D">
        <w:rPr>
          <w:rFonts w:ascii="Times New Roman" w:hAnsi="Times New Roman"/>
          <w:color w:val="000000" w:themeColor="text1"/>
          <w:sz w:val="20"/>
          <w:szCs w:val="20"/>
          <w:lang w:val="en-GB"/>
        </w:rPr>
        <w:tab/>
      </w:r>
      <w:r w:rsidRPr="00D30F0D">
        <w:rPr>
          <w:rFonts w:ascii="Times New Roman" w:hAnsi="Times New Roman"/>
          <w:color w:val="000000" w:themeColor="text1"/>
          <w:sz w:val="20"/>
          <w:szCs w:val="20"/>
          <w:lang w:val="en-GB"/>
        </w:rPr>
        <w:tab/>
      </w:r>
      <w:r w:rsidRPr="00D30F0D">
        <w:rPr>
          <w:rFonts w:ascii="Times New Roman" w:hAnsi="Times New Roman"/>
          <w:color w:val="000000" w:themeColor="text1"/>
          <w:sz w:val="20"/>
          <w:szCs w:val="20"/>
          <w:lang w:val="en-GB"/>
        </w:rPr>
        <w:tab/>
      </w:r>
    </w:p>
    <w:p w14:paraId="6B228E23" w14:textId="267ABD12" w:rsidR="00CE3BCD" w:rsidRDefault="00EA4C65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STD 253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Fixed Prosthodontics</w:t>
      </w:r>
      <w:r w:rsidR="00CF21D5">
        <w:rPr>
          <w:rFonts w:ascii="Times New Roman" w:hAnsi="Times New Roman" w:cs="Times New Roman"/>
          <w:sz w:val="20"/>
          <w:szCs w:val="20"/>
          <w:lang w:val="en-GB"/>
        </w:rPr>
        <w:t xml:space="preserve"> 1</w:t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360E9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82878">
        <w:rPr>
          <w:rFonts w:ascii="Times New Roman" w:hAnsi="Times New Roman" w:cs="Times New Roman"/>
          <w:sz w:val="20"/>
          <w:szCs w:val="20"/>
          <w:lang w:val="en-GB"/>
        </w:rPr>
        <w:t>C Fiuza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CE3BCD">
        <w:rPr>
          <w:rFonts w:ascii="Times New Roman" w:hAnsi="Times New Roman" w:cs="Times New Roman"/>
          <w:sz w:val="20"/>
          <w:szCs w:val="20"/>
          <w:lang w:val="en-GB"/>
        </w:rPr>
        <w:t>1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Daniel Cheng</w:t>
      </w:r>
    </w:p>
    <w:p w14:paraId="27B3D751" w14:textId="1DE9043D" w:rsidR="00CE3BCD" w:rsidRDefault="00CE3BCD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2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Ethan Holmes</w:t>
      </w:r>
    </w:p>
    <w:p w14:paraId="395808FB" w14:textId="151324A3" w:rsidR="00CE3BCD" w:rsidRPr="00D30F0D" w:rsidRDefault="00CE3BCD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3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Shaan Sareen</w:t>
      </w:r>
    </w:p>
    <w:p w14:paraId="146E020D" w14:textId="015D54C3" w:rsidR="00EE6651" w:rsidRPr="006B24D2" w:rsidRDefault="00EE6651" w:rsidP="00522568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F1199E5" w14:textId="71EBBFB5" w:rsidR="00CE3BCD" w:rsidRDefault="00EA4C65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STD 2540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Removable Partial Denture Prosthodontics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882878">
        <w:rPr>
          <w:rFonts w:ascii="Times New Roman" w:hAnsi="Times New Roman" w:cs="Times New Roman"/>
          <w:sz w:val="20"/>
          <w:szCs w:val="20"/>
          <w:lang w:val="en-GB"/>
        </w:rPr>
        <w:t>A. Nowakowski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CE3BCD">
        <w:rPr>
          <w:rFonts w:ascii="Times New Roman" w:hAnsi="Times New Roman" w:cs="Times New Roman"/>
          <w:sz w:val="20"/>
          <w:szCs w:val="20"/>
          <w:lang w:val="en-GB"/>
        </w:rPr>
        <w:t>1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Matt Pyo</w:t>
      </w:r>
    </w:p>
    <w:p w14:paraId="1149D743" w14:textId="71E807D7" w:rsidR="00CE3BCD" w:rsidRDefault="00CE3BCD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2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Colin Lorenzo</w:t>
      </w:r>
    </w:p>
    <w:p w14:paraId="58D3DC90" w14:textId="3538CB45" w:rsidR="00CE3BCD" w:rsidRPr="00D30F0D" w:rsidRDefault="00CE3BCD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3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Vala Paknahad</w:t>
      </w:r>
    </w:p>
    <w:p w14:paraId="1D8DA33F" w14:textId="682D0A01" w:rsidR="00EE6651" w:rsidRPr="006B24D2" w:rsidRDefault="00EE6651" w:rsidP="00EE6651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DC93BB5" w14:textId="46CDE278" w:rsidR="00CE3BCD" w:rsidRDefault="00EA4C65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STD 255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Complete Denture Prosthodontics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="0005573B" w:rsidRPr="00AC2D6A">
        <w:rPr>
          <w:rFonts w:ascii="Times New Roman" w:eastAsia="Times New Roman" w:hAnsi="Times New Roman" w:cs="Times New Roman"/>
          <w:sz w:val="20"/>
          <w:szCs w:val="20"/>
          <w:lang w:val="fi-FI"/>
        </w:rPr>
        <w:t>C Fiuza/V Swain</w:t>
      </w:r>
      <w:r w:rsidR="00987ADD" w:rsidRPr="00987ADD">
        <w:rPr>
          <w:rFonts w:ascii="Times New Roman" w:eastAsia="Times New Roman" w:hAnsi="Times New Roman" w:cs="Times New Roman"/>
          <w:sz w:val="20"/>
          <w:szCs w:val="20"/>
          <w:lang w:val="fi-FI"/>
        </w:rPr>
        <w:tab/>
      </w:r>
      <w:r w:rsidR="00CE3BCD">
        <w:rPr>
          <w:rFonts w:ascii="Times New Roman" w:hAnsi="Times New Roman" w:cs="Times New Roman"/>
          <w:sz w:val="20"/>
          <w:szCs w:val="20"/>
          <w:lang w:val="en-GB"/>
        </w:rPr>
        <w:t>1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Maxim Paches</w:t>
      </w:r>
    </w:p>
    <w:p w14:paraId="7C0459C1" w14:textId="2AB1E45D" w:rsidR="00CE3BCD" w:rsidRDefault="00CE3BCD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2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Amy Lee</w:t>
      </w:r>
    </w:p>
    <w:p w14:paraId="4DF43A7F" w14:textId="7289CBBD" w:rsidR="00CE3BCD" w:rsidRPr="00D30F0D" w:rsidRDefault="00CE3BCD" w:rsidP="00CE3BCD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3.</w:t>
      </w:r>
      <w:r w:rsidR="00051D8F">
        <w:rPr>
          <w:rFonts w:ascii="Times New Roman" w:hAnsi="Times New Roman" w:cs="Times New Roman"/>
          <w:sz w:val="20"/>
          <w:szCs w:val="20"/>
          <w:lang w:val="en-GB"/>
        </w:rPr>
        <w:t xml:space="preserve"> Ali Kandil</w:t>
      </w:r>
    </w:p>
    <w:p w14:paraId="6EB987E5" w14:textId="2D74FDDE" w:rsidR="00464CB0" w:rsidRDefault="00464CB0" w:rsidP="002546D5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5B237BFD" w14:textId="6767D218" w:rsidR="00976F1E" w:rsidRDefault="00AA427C" w:rsidP="00976F1E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</w:p>
    <w:p w14:paraId="22B0FA95" w14:textId="7B587DFC" w:rsidR="00D30F0D" w:rsidRPr="00D30F0D" w:rsidRDefault="00D30F0D" w:rsidP="00E44812">
      <w:pPr>
        <w:tabs>
          <w:tab w:val="left" w:pos="-360"/>
          <w:tab w:val="left" w:pos="0"/>
          <w:tab w:val="left" w:pos="2070"/>
          <w:tab w:val="center" w:pos="5850"/>
          <w:tab w:val="left" w:pos="6660"/>
          <w:tab w:val="left" w:pos="8505"/>
          <w:tab w:val="left" w:pos="10080"/>
          <w:tab w:val="left" w:pos="10800"/>
        </w:tabs>
        <w:ind w:left="9000" w:hanging="9000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33FF167C" w14:textId="77777777" w:rsidR="001046E8" w:rsidRDefault="001046E8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C0E6551" w14:textId="26D43B58" w:rsidR="001046E8" w:rsidRPr="00AC2D6A" w:rsidRDefault="006B24D2">
      <w:pPr>
        <w:tabs>
          <w:tab w:val="left" w:pos="-360"/>
          <w:tab w:val="left" w:pos="0"/>
          <w:tab w:val="left" w:pos="2070"/>
          <w:tab w:val="center" w:pos="5850"/>
          <w:tab w:val="left" w:pos="6840"/>
          <w:tab w:val="left" w:pos="9000"/>
          <w:tab w:val="left" w:pos="10080"/>
          <w:tab w:val="left" w:pos="10800"/>
        </w:tabs>
        <w:jc w:val="both"/>
        <w:rPr>
          <w:rFonts w:ascii="CG Times" w:hAnsi="CG Times" w:cs="CG Times"/>
          <w:i/>
          <w:iCs/>
          <w:sz w:val="22"/>
          <w:szCs w:val="22"/>
          <w:lang w:val="en-GB"/>
        </w:rPr>
      </w:pPr>
      <w:bookmarkStart w:id="3" w:name="_Hlk173856883"/>
      <w:r>
        <w:rPr>
          <w:rFonts w:ascii="Times New Roman" w:hAnsi="Times New Roman" w:cs="Times New Roman"/>
          <w:b/>
          <w:bCs/>
          <w:lang w:val="en-GB"/>
        </w:rPr>
        <w:t>D1 &amp; D2 Class Mentor</w:t>
      </w:r>
      <w:r w:rsidR="00EA4C65">
        <w:rPr>
          <w:rFonts w:ascii="Times New Roman" w:hAnsi="Times New Roman" w:cs="Times New Roman"/>
          <w:b/>
          <w:bCs/>
          <w:lang w:val="en-GB"/>
        </w:rPr>
        <w:t>:</w:t>
      </w:r>
      <w:r w:rsidR="00EA4C65">
        <w:rPr>
          <w:rFonts w:ascii="Times New Roman" w:hAnsi="Times New Roman" w:cs="Times New Roman"/>
          <w:lang w:val="en-GB"/>
        </w:rPr>
        <w:t xml:space="preserve"> </w:t>
      </w:r>
      <w:r w:rsidR="007360E9">
        <w:rPr>
          <w:rFonts w:ascii="Times New Roman" w:hAnsi="Times New Roman" w:cs="Times New Roman"/>
          <w:b/>
          <w:bCs/>
          <w:i/>
          <w:iCs/>
          <w:lang w:val="en-GB"/>
        </w:rPr>
        <w:t xml:space="preserve">  </w:t>
      </w:r>
      <w:r w:rsidR="007360E9" w:rsidRPr="00AC2D6A">
        <w:rPr>
          <w:rFonts w:ascii="Times New Roman" w:hAnsi="Times New Roman" w:cs="Times New Roman"/>
          <w:b/>
          <w:bCs/>
          <w:i/>
          <w:iCs/>
          <w:lang w:val="en-GB"/>
        </w:rPr>
        <w:t xml:space="preserve">Dr. </w:t>
      </w:r>
      <w:r w:rsidR="00E44812">
        <w:rPr>
          <w:rFonts w:ascii="Times New Roman" w:hAnsi="Times New Roman" w:cs="Times New Roman"/>
          <w:b/>
          <w:bCs/>
          <w:i/>
          <w:iCs/>
          <w:lang w:val="en-GB"/>
        </w:rPr>
        <w:t>C. Fiuza</w:t>
      </w:r>
      <w:bookmarkEnd w:id="3"/>
    </w:p>
    <w:sectPr w:rsidR="001046E8" w:rsidRPr="00AC2D6A" w:rsidSect="001046E8">
      <w:pgSz w:w="12240" w:h="15840"/>
      <w:pgMar w:top="1440" w:right="566" w:bottom="900" w:left="720" w:header="1440" w:footer="90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E8"/>
    <w:rsid w:val="000045B8"/>
    <w:rsid w:val="00051D8F"/>
    <w:rsid w:val="0005573B"/>
    <w:rsid w:val="000A0986"/>
    <w:rsid w:val="000B27A2"/>
    <w:rsid w:val="000E161E"/>
    <w:rsid w:val="000F064B"/>
    <w:rsid w:val="001046E8"/>
    <w:rsid w:val="001312DD"/>
    <w:rsid w:val="00132C49"/>
    <w:rsid w:val="00162631"/>
    <w:rsid w:val="001B4F95"/>
    <w:rsid w:val="001C0EA2"/>
    <w:rsid w:val="001C10D5"/>
    <w:rsid w:val="00210101"/>
    <w:rsid w:val="00245A10"/>
    <w:rsid w:val="0025381A"/>
    <w:rsid w:val="002546D5"/>
    <w:rsid w:val="002F5A67"/>
    <w:rsid w:val="002F6570"/>
    <w:rsid w:val="00324F8A"/>
    <w:rsid w:val="00364F84"/>
    <w:rsid w:val="003765F2"/>
    <w:rsid w:val="004029F9"/>
    <w:rsid w:val="004037F7"/>
    <w:rsid w:val="00437457"/>
    <w:rsid w:val="00464CB0"/>
    <w:rsid w:val="00466091"/>
    <w:rsid w:val="00467E74"/>
    <w:rsid w:val="00494696"/>
    <w:rsid w:val="00496979"/>
    <w:rsid w:val="004B6D87"/>
    <w:rsid w:val="00500B77"/>
    <w:rsid w:val="00517372"/>
    <w:rsid w:val="00522568"/>
    <w:rsid w:val="005249F3"/>
    <w:rsid w:val="00530F99"/>
    <w:rsid w:val="00541296"/>
    <w:rsid w:val="0058589A"/>
    <w:rsid w:val="0059251E"/>
    <w:rsid w:val="005F3779"/>
    <w:rsid w:val="00641398"/>
    <w:rsid w:val="006618CE"/>
    <w:rsid w:val="006B24D2"/>
    <w:rsid w:val="006E7454"/>
    <w:rsid w:val="006F57C8"/>
    <w:rsid w:val="0071781B"/>
    <w:rsid w:val="007360E9"/>
    <w:rsid w:val="007423B8"/>
    <w:rsid w:val="00750DB2"/>
    <w:rsid w:val="007B1D63"/>
    <w:rsid w:val="007D72C3"/>
    <w:rsid w:val="007E3B47"/>
    <w:rsid w:val="007F2D0B"/>
    <w:rsid w:val="0081784E"/>
    <w:rsid w:val="00882878"/>
    <w:rsid w:val="008C20B6"/>
    <w:rsid w:val="008E1367"/>
    <w:rsid w:val="009053DA"/>
    <w:rsid w:val="00933A6A"/>
    <w:rsid w:val="00963C69"/>
    <w:rsid w:val="00976F1E"/>
    <w:rsid w:val="00987ADD"/>
    <w:rsid w:val="009962CE"/>
    <w:rsid w:val="009C7D0A"/>
    <w:rsid w:val="009F4B4C"/>
    <w:rsid w:val="00A136BC"/>
    <w:rsid w:val="00A67BE7"/>
    <w:rsid w:val="00AA427C"/>
    <w:rsid w:val="00AB3EB9"/>
    <w:rsid w:val="00AC2AB7"/>
    <w:rsid w:val="00AC2D6A"/>
    <w:rsid w:val="00AC5BD3"/>
    <w:rsid w:val="00AE0202"/>
    <w:rsid w:val="00B004C1"/>
    <w:rsid w:val="00B073B2"/>
    <w:rsid w:val="00B31533"/>
    <w:rsid w:val="00B31D3F"/>
    <w:rsid w:val="00B33772"/>
    <w:rsid w:val="00B7294A"/>
    <w:rsid w:val="00B84125"/>
    <w:rsid w:val="00BB112A"/>
    <w:rsid w:val="00BF1DF9"/>
    <w:rsid w:val="00BF551A"/>
    <w:rsid w:val="00C8081B"/>
    <w:rsid w:val="00C91C0B"/>
    <w:rsid w:val="00CE3BCD"/>
    <w:rsid w:val="00CF21D5"/>
    <w:rsid w:val="00D23633"/>
    <w:rsid w:val="00D30F0D"/>
    <w:rsid w:val="00D5545E"/>
    <w:rsid w:val="00D6174A"/>
    <w:rsid w:val="00D83427"/>
    <w:rsid w:val="00D96515"/>
    <w:rsid w:val="00DC77F2"/>
    <w:rsid w:val="00E24F0F"/>
    <w:rsid w:val="00E44812"/>
    <w:rsid w:val="00E60C4F"/>
    <w:rsid w:val="00E87608"/>
    <w:rsid w:val="00E94C0B"/>
    <w:rsid w:val="00EA12A0"/>
    <w:rsid w:val="00EA4C65"/>
    <w:rsid w:val="00EC6417"/>
    <w:rsid w:val="00ED4D5B"/>
    <w:rsid w:val="00EE1955"/>
    <w:rsid w:val="00EE6264"/>
    <w:rsid w:val="00EE6651"/>
    <w:rsid w:val="00EF0BE3"/>
    <w:rsid w:val="00F84C78"/>
    <w:rsid w:val="00FB412C"/>
    <w:rsid w:val="00F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0DB25"/>
  <w15:docId w15:val="{63C4CD7A-80CB-4E39-9080-85A5F141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4E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1784E"/>
  </w:style>
  <w:style w:type="paragraph" w:styleId="BalloonText">
    <w:name w:val="Balloon Text"/>
    <w:basedOn w:val="Normal"/>
    <w:link w:val="BalloonTextChar"/>
    <w:uiPriority w:val="99"/>
    <w:semiHidden/>
    <w:unhideWhenUsed/>
    <w:rsid w:val="00403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0E4A-1BFC-46FB-809B-34059E5B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1813</Characters>
  <Application>Microsoft Office Word</Application>
  <DocSecurity>0</DocSecurity>
  <Lines>10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</dc:creator>
  <cp:lastModifiedBy>Susan Petras</cp:lastModifiedBy>
  <cp:revision>3</cp:revision>
  <cp:lastPrinted>2015-10-21T20:13:00Z</cp:lastPrinted>
  <dcterms:created xsi:type="dcterms:W3CDTF">2025-11-20T16:09:00Z</dcterms:created>
  <dcterms:modified xsi:type="dcterms:W3CDTF">2025-11-20T16:26:00Z</dcterms:modified>
</cp:coreProperties>
</file>